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31" w:rsidRPr="00C307FA" w:rsidRDefault="00594731" w:rsidP="00C307FA">
      <w:pPr>
        <w:spacing w:line="240" w:lineRule="auto"/>
        <w:jc w:val="center"/>
        <w:rPr>
          <w:rFonts w:ascii="Time Roman" w:hAnsi="Time Roman"/>
          <w:color w:val="002060"/>
          <w:sz w:val="28"/>
          <w:szCs w:val="28"/>
        </w:rPr>
      </w:pPr>
      <w:r w:rsidRPr="00C307FA">
        <w:rPr>
          <w:rFonts w:ascii="Time Roman" w:hAnsi="Time Roman"/>
          <w:color w:val="002060"/>
          <w:sz w:val="28"/>
          <w:szCs w:val="28"/>
        </w:rPr>
        <w:t>Муниципальное автономное  учреждение дополнительного образования «Центр  творчества «Пирамида»</w:t>
      </w:r>
    </w:p>
    <w:p w:rsidR="00594731" w:rsidRPr="00C307FA" w:rsidRDefault="00594731" w:rsidP="00C307FA">
      <w:pPr>
        <w:spacing w:line="240" w:lineRule="auto"/>
        <w:jc w:val="center"/>
        <w:rPr>
          <w:rFonts w:ascii="Time Roman" w:hAnsi="Time Roman"/>
          <w:color w:val="002060"/>
          <w:sz w:val="28"/>
          <w:szCs w:val="28"/>
        </w:rPr>
      </w:pPr>
      <w:r w:rsidRPr="00C307FA">
        <w:rPr>
          <w:rFonts w:ascii="Time Roman" w:hAnsi="Time Roman"/>
          <w:color w:val="002060"/>
          <w:sz w:val="28"/>
          <w:szCs w:val="28"/>
        </w:rPr>
        <w:t>муниципального образования Тимашевский район</w:t>
      </w: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D451C8" w:rsidP="00D451C8">
      <w:pPr>
        <w:rPr>
          <w:rFonts w:ascii="Time Roman" w:hAnsi="Time Roman"/>
          <w:color w:val="002060"/>
          <w:sz w:val="32"/>
          <w:szCs w:val="32"/>
        </w:rPr>
      </w:pPr>
      <w:r w:rsidRPr="00C307FA">
        <w:rPr>
          <w:rFonts w:ascii="Time Roman" w:hAnsi="Time Roman"/>
          <w:color w:val="002060"/>
          <w:sz w:val="32"/>
          <w:szCs w:val="32"/>
        </w:rPr>
        <w:t xml:space="preserve">          </w:t>
      </w:r>
      <w:r w:rsidR="00C307FA" w:rsidRPr="00C307FA">
        <w:rPr>
          <w:rFonts w:ascii="Time Roman" w:hAnsi="Time Roman"/>
          <w:color w:val="002060"/>
          <w:sz w:val="32"/>
          <w:szCs w:val="32"/>
        </w:rPr>
        <w:t xml:space="preserve">                                  </w:t>
      </w:r>
      <w:r w:rsidRPr="00C307FA">
        <w:rPr>
          <w:rFonts w:ascii="Time Roman" w:hAnsi="Time Roman"/>
          <w:color w:val="002060"/>
          <w:sz w:val="32"/>
          <w:szCs w:val="32"/>
        </w:rPr>
        <w:t xml:space="preserve"> </w:t>
      </w:r>
      <w:r w:rsidR="00C307FA" w:rsidRPr="00C307FA">
        <w:rPr>
          <w:rFonts w:ascii="Time Roman" w:hAnsi="Time Roman"/>
          <w:color w:val="002060"/>
          <w:sz w:val="32"/>
          <w:szCs w:val="32"/>
        </w:rPr>
        <w:t xml:space="preserve">Социальный </w:t>
      </w:r>
      <w:r w:rsidR="00594731" w:rsidRPr="00C307FA">
        <w:rPr>
          <w:rFonts w:ascii="Time Roman" w:hAnsi="Time Roman"/>
          <w:color w:val="002060"/>
          <w:sz w:val="32"/>
          <w:szCs w:val="32"/>
        </w:rPr>
        <w:t>проект</w:t>
      </w:r>
    </w:p>
    <w:p w:rsidR="00594731" w:rsidRPr="00C307FA" w:rsidRDefault="00594731" w:rsidP="00594731">
      <w:pPr>
        <w:jc w:val="center"/>
        <w:rPr>
          <w:rFonts w:ascii="Time Roman" w:hAnsi="Time Roman"/>
          <w:color w:val="FF0000"/>
          <w:sz w:val="36"/>
          <w:szCs w:val="36"/>
        </w:rPr>
      </w:pPr>
      <w:r w:rsidRPr="00C307FA">
        <w:rPr>
          <w:rFonts w:ascii="Time Roman" w:hAnsi="Time Roman"/>
          <w:color w:val="FF0000"/>
          <w:sz w:val="36"/>
          <w:szCs w:val="36"/>
        </w:rPr>
        <w:t>«</w:t>
      </w:r>
      <w:r w:rsidRPr="00C307FA">
        <w:rPr>
          <w:rFonts w:ascii="Time Roman" w:eastAsia="Times New Roman" w:hAnsi="Time Roman" w:cs="Arial"/>
          <w:i/>
          <w:color w:val="FF0000"/>
          <w:kern w:val="36"/>
          <w:sz w:val="40"/>
          <w:szCs w:val="40"/>
        </w:rPr>
        <w:t>Правила поведения для малышей</w:t>
      </w:r>
      <w:r w:rsidRPr="00C307FA">
        <w:rPr>
          <w:rFonts w:ascii="Time Roman" w:hAnsi="Time Roman"/>
          <w:color w:val="FF0000"/>
          <w:sz w:val="36"/>
          <w:szCs w:val="36"/>
        </w:rPr>
        <w:t>»</w:t>
      </w:r>
    </w:p>
    <w:p w:rsidR="00075134" w:rsidRPr="00C307FA" w:rsidRDefault="00075134" w:rsidP="00594731">
      <w:pPr>
        <w:rPr>
          <w:rFonts w:ascii="Time Roman" w:hAnsi="Time Roman"/>
          <w:color w:val="002060"/>
          <w:sz w:val="28"/>
          <w:szCs w:val="28"/>
        </w:rPr>
      </w:pPr>
    </w:p>
    <w:p w:rsidR="00075134" w:rsidRPr="00C307FA" w:rsidRDefault="00075134" w:rsidP="00594731">
      <w:pPr>
        <w:rPr>
          <w:rFonts w:ascii="Time Roman" w:hAnsi="Time Roman"/>
          <w:color w:val="002060"/>
          <w:sz w:val="28"/>
          <w:szCs w:val="28"/>
        </w:rPr>
      </w:pPr>
      <w:r w:rsidRPr="00C307FA">
        <w:rPr>
          <w:rFonts w:ascii="Time Roman" w:hAnsi="Time Roman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48260</wp:posOffset>
            </wp:positionV>
            <wp:extent cx="3190875" cy="2400300"/>
            <wp:effectExtent l="19050" t="0" r="9525" b="0"/>
            <wp:wrapThrough wrapText="bothSides">
              <wp:wrapPolygon edited="0">
                <wp:start x="-129" y="0"/>
                <wp:lineTo x="-129" y="21429"/>
                <wp:lineTo x="21664" y="21429"/>
                <wp:lineTo x="21664" y="0"/>
                <wp:lineTo x="-129" y="0"/>
              </wp:wrapPolygon>
            </wp:wrapThrough>
            <wp:docPr id="19" name="Рисунок 19" descr="Картинки по запросу картинки на тему добр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и на тему добра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  <w:r w:rsidRPr="00C307FA">
        <w:rPr>
          <w:rFonts w:ascii="Time Roman" w:hAnsi="Time Roman"/>
          <w:color w:val="002060"/>
          <w:sz w:val="28"/>
          <w:szCs w:val="28"/>
        </w:rPr>
        <w:t>Подготовлен: педагогом дополнительного образования     Крамской Н.А.</w:t>
      </w:r>
    </w:p>
    <w:p w:rsidR="00D451C8" w:rsidRPr="00C307FA" w:rsidRDefault="00D451C8" w:rsidP="00594731">
      <w:pPr>
        <w:rPr>
          <w:rFonts w:ascii="Time Roman" w:hAnsi="Time Roman"/>
          <w:color w:val="002060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                                              </w:t>
      </w:r>
      <w:r w:rsidR="004A230C">
        <w:rPr>
          <w:rFonts w:ascii="Time Roman" w:hAnsi="Time Roman"/>
          <w:color w:val="002060"/>
          <w:sz w:val="28"/>
          <w:szCs w:val="28"/>
        </w:rPr>
        <w:t>Тимашевск,2017</w:t>
      </w:r>
      <w:r w:rsidRPr="00C307FA">
        <w:rPr>
          <w:rFonts w:ascii="Time Roman" w:hAnsi="Time Roman"/>
          <w:color w:val="002060"/>
          <w:sz w:val="28"/>
          <w:szCs w:val="28"/>
        </w:rPr>
        <w:t>г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lastRenderedPageBreak/>
        <w:t xml:space="preserve">Содержание 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1.Тема и направление проекта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2.Социальная значимость проекта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3.Авторы проекта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4. Краткая аннотация проекта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5.Постановка проблемы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5.1.Цели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5.2.Задачи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6.Основные этапы реализации проекта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7.Ожидаемые результаты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8.Приложение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Визитная карточка проекта.  Презентации </w:t>
      </w: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</w:p>
    <w:p w:rsidR="0062258C" w:rsidRDefault="0062258C" w:rsidP="00594731">
      <w:pPr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lastRenderedPageBreak/>
        <w:t>СОЦИАЛЬНЫЙ ПРОЕКТ «</w:t>
      </w:r>
      <w:r w:rsidR="005854F6" w:rsidRPr="00C307FA">
        <w:rPr>
          <w:rFonts w:ascii="Time Roman" w:eastAsia="Times New Roman" w:hAnsi="Time Roman" w:cs="Arial"/>
          <w:color w:val="333333"/>
          <w:kern w:val="36"/>
          <w:sz w:val="28"/>
          <w:szCs w:val="28"/>
        </w:rPr>
        <w:t>Правила поведения для малышей</w:t>
      </w:r>
      <w:r w:rsidRPr="00C307FA">
        <w:rPr>
          <w:rFonts w:ascii="Time Roman" w:hAnsi="Time Roman"/>
          <w:sz w:val="28"/>
          <w:szCs w:val="28"/>
        </w:rPr>
        <w:t>»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направлен на изучение </w:t>
      </w:r>
      <w:r w:rsidR="005854F6" w:rsidRPr="00C307FA">
        <w:rPr>
          <w:rFonts w:ascii="Time Roman" w:hAnsi="Time Roman"/>
          <w:sz w:val="28"/>
          <w:szCs w:val="28"/>
        </w:rPr>
        <w:t xml:space="preserve">правил поведения 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</w:p>
    <w:p w:rsidR="005854F6" w:rsidRPr="00C307FA" w:rsidRDefault="00594731" w:rsidP="005854F6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СОЦИАЛЬНАЯ ЗНАЧИМОСТЬ ПРОЕКТА:</w:t>
      </w:r>
    </w:p>
    <w:p w:rsidR="005854F6" w:rsidRPr="00C307FA" w:rsidRDefault="005854F6" w:rsidP="005854F6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В настоящее время статус семьи резко снизился. Родители, стремясь повысить финансовое благополучие семьи, все меньше внимания уделяют своим детям. Ребенку все сложнее полюбить свой дом, семью и окружающих их людей. Поэтому им трудно и сложно налаживать контакты с другими детьми.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Им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необходимо создать условия для формирования у детей эмоционально насыщенного образа родного дома,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центра творчества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, семьи. Дети должны научиться с детства заботиться о близких людях, быть внимательными друг к другу, сострадать, помогать словом и делом.</w:t>
      </w:r>
    </w:p>
    <w:p w:rsidR="00594731" w:rsidRPr="00C307FA" w:rsidRDefault="00594731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АВТОР ПРОЕКТА:</w:t>
      </w:r>
      <w:r w:rsidRPr="00C307FA">
        <w:rPr>
          <w:rFonts w:ascii="Time Roman" w:hAnsi="Time Roman"/>
          <w:color w:val="002060"/>
          <w:sz w:val="28"/>
          <w:szCs w:val="28"/>
        </w:rPr>
        <w:t xml:space="preserve"> </w:t>
      </w:r>
      <w:r w:rsidRPr="00C307FA">
        <w:rPr>
          <w:rFonts w:ascii="Time Roman" w:hAnsi="Time Roman"/>
          <w:color w:val="000000"/>
          <w:sz w:val="28"/>
          <w:szCs w:val="28"/>
        </w:rPr>
        <w:t>педаг</w:t>
      </w:r>
      <w:r w:rsidR="005854F6" w:rsidRPr="00C307FA">
        <w:rPr>
          <w:rFonts w:ascii="Time Roman" w:hAnsi="Time Roman"/>
          <w:color w:val="000000"/>
          <w:sz w:val="28"/>
          <w:szCs w:val="28"/>
        </w:rPr>
        <w:t>ог дополнительного образования Крамская Н.А.</w:t>
      </w:r>
    </w:p>
    <w:p w:rsidR="00594731" w:rsidRPr="00C307FA" w:rsidRDefault="00594731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 xml:space="preserve">  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КРАТКАЯ АННОТАЦИЯ НА ПРОЕКТ: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       При реализации проекта предполагается: 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-использование</w:t>
      </w:r>
      <w:r w:rsidR="005854F6" w:rsidRPr="00C307FA">
        <w:rPr>
          <w:rFonts w:ascii="Time Roman" w:hAnsi="Time Roman"/>
          <w:sz w:val="28"/>
          <w:szCs w:val="28"/>
        </w:rPr>
        <w:t xml:space="preserve"> книг</w:t>
      </w:r>
      <w:r w:rsidRPr="00C307FA">
        <w:rPr>
          <w:rFonts w:ascii="Time Roman" w:hAnsi="Time Roman"/>
          <w:sz w:val="28"/>
          <w:szCs w:val="28"/>
        </w:rPr>
        <w:t>,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-использование мультимедийных технических средств во время показа презентаций, 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-просмотр </w:t>
      </w:r>
      <w:r w:rsidR="005854F6" w:rsidRPr="00C307FA">
        <w:rPr>
          <w:rFonts w:ascii="Time Roman" w:hAnsi="Time Roman"/>
          <w:sz w:val="28"/>
          <w:szCs w:val="28"/>
        </w:rPr>
        <w:t>мульт</w:t>
      </w:r>
      <w:r w:rsidR="0082777D" w:rsidRPr="00C307FA">
        <w:rPr>
          <w:rFonts w:ascii="Time Roman" w:hAnsi="Time Roman"/>
          <w:sz w:val="28"/>
          <w:szCs w:val="28"/>
        </w:rPr>
        <w:t>фильмов</w:t>
      </w:r>
      <w:r w:rsidRPr="00C307FA">
        <w:rPr>
          <w:rFonts w:ascii="Time Roman" w:hAnsi="Time Roman"/>
          <w:sz w:val="28"/>
          <w:szCs w:val="28"/>
        </w:rPr>
        <w:t xml:space="preserve"> «</w:t>
      </w:r>
      <w:r w:rsidR="005854F6" w:rsidRPr="00C307FA">
        <w:rPr>
          <w:rFonts w:ascii="Time Roman" w:hAnsi="Time Roman"/>
          <w:sz w:val="28"/>
          <w:szCs w:val="28"/>
        </w:rPr>
        <w:t>Крокодил Гена и Чебурашка</w:t>
      </w:r>
      <w:r w:rsidRPr="00C307FA">
        <w:rPr>
          <w:rFonts w:ascii="Time Roman" w:hAnsi="Time Roman"/>
          <w:sz w:val="28"/>
          <w:szCs w:val="28"/>
        </w:rPr>
        <w:t>»</w:t>
      </w:r>
      <w:r w:rsidR="0082777D" w:rsidRPr="00C307FA">
        <w:rPr>
          <w:rFonts w:ascii="Time Roman" w:hAnsi="Time Roman"/>
          <w:sz w:val="28"/>
          <w:szCs w:val="28"/>
        </w:rPr>
        <w:t>, «Щенячий патруль», «Паровозик Тишка», «По дороге с облаками»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ПОСТАНОВКА ПРОБЛЕМЫ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Дети приходят в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дом детского творчества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непосредственно из семьи, поэтому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педагог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знакомится с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ребятами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, знакомит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их друг с другом; с помещениями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Ц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ентра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и их назначением; с предметами, находящимися в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кабинете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. Следует обратить внимание детей на то, что в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кабинете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все сделано так, чтобы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им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было удобно, хо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рошо и комфортно. О детях заботи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тся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педагог дополнительного о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б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разования. </w:t>
      </w:r>
    </w:p>
    <w:p w:rsidR="00C307FA" w:rsidRDefault="00C307FA" w:rsidP="00594731">
      <w:pPr>
        <w:jc w:val="both"/>
        <w:rPr>
          <w:rFonts w:ascii="Time Roman" w:hAnsi="Time Roman"/>
          <w:sz w:val="28"/>
          <w:szCs w:val="28"/>
        </w:rPr>
      </w:pPr>
    </w:p>
    <w:p w:rsidR="0062258C" w:rsidRDefault="0062258C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lastRenderedPageBreak/>
        <w:t>ЦЕЛЬ ПРОЕКТА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сформировать у детей духовно - нравственные качества и первоначальные основы безопасности жизнедеятельности </w:t>
      </w:r>
    </w:p>
    <w:p w:rsidR="00C307FA" w:rsidRDefault="00C307FA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ЗАДАЧИ ПРОЕКТА:</w:t>
      </w:r>
    </w:p>
    <w:p w:rsidR="005854F6" w:rsidRPr="00C307FA" w:rsidRDefault="00594731" w:rsidP="00594731">
      <w:pPr>
        <w:jc w:val="both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1</w:t>
      </w:r>
      <w:r w:rsidR="005854F6" w:rsidRPr="00C307FA">
        <w:rPr>
          <w:rFonts w:ascii="Time Roman" w:hAnsi="Time Roman"/>
          <w:sz w:val="28"/>
          <w:szCs w:val="28"/>
        </w:rPr>
        <w:t>.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Создать благополучную атмосферу в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центре творчества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, где взаимоотношения между людьми </w:t>
      </w:r>
      <w:r w:rsidR="005854F6"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(взрослыми и детьми)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 построены на основе доброжелательности и уважении, где ребенок будет себя чувствовать желанным и защищенным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.</w:t>
      </w:r>
    </w:p>
    <w:p w:rsidR="005854F6" w:rsidRPr="00C307FA" w:rsidRDefault="00594731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2.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Воспитывать у 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детей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умение 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сострада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ть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, заботи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ться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,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быть 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внимательн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ыми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к родным и близким, друзьям и сверстникам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3. Побуждать детей совершать добрые поступки по отношению к окружающим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4.Формировать у детей знания о </w:t>
      </w:r>
      <w:r w:rsidRPr="00C307FA">
        <w:rPr>
          <w:rFonts w:ascii="Time Roman" w:eastAsia="Times New Roman" w:hAnsi="Time Roman" w:cs="Arial"/>
          <w:bCs/>
          <w:color w:val="333333"/>
          <w:sz w:val="28"/>
          <w:szCs w:val="28"/>
          <w:bdr w:val="none" w:sz="0" w:space="0" w:color="auto" w:frame="1"/>
        </w:rPr>
        <w:t xml:space="preserve">правилах поведения в </w:t>
      </w:r>
      <w:r w:rsidR="0082777D" w:rsidRPr="00C307FA">
        <w:rPr>
          <w:rFonts w:ascii="Time Roman" w:eastAsia="Times New Roman" w:hAnsi="Time Roman" w:cs="Arial"/>
          <w:bCs/>
          <w:color w:val="333333"/>
          <w:sz w:val="28"/>
          <w:szCs w:val="28"/>
          <w:bdr w:val="none" w:sz="0" w:space="0" w:color="auto" w:frame="1"/>
        </w:rPr>
        <w:t>коллективе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5. Познакомить детей с опасными предметами, находящимися в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кабинете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и рассказать, как с ними надо обращаться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6. Воспитывать доброе отношение к игрушкам и желание всегда убирать их за собой на место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7. Способствовать активному вовлечению родителей в совместную деятельность с ребенком в условиях семьи и </w:t>
      </w:r>
      <w:r w:rsidR="00C307FA">
        <w:rPr>
          <w:rFonts w:ascii="Time Roman" w:eastAsia="Times New Roman" w:hAnsi="Time Roman" w:cs="Arial"/>
          <w:color w:val="333333"/>
          <w:sz w:val="28"/>
          <w:szCs w:val="28"/>
        </w:rPr>
        <w:t>Ц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ентра творчества.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ЦЕЛЕВАЯ ГРУППА:</w:t>
      </w:r>
    </w:p>
    <w:p w:rsidR="00594731" w:rsidRPr="00C307FA" w:rsidRDefault="00594731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 xml:space="preserve">Обучающиеся: </w:t>
      </w:r>
      <w:r w:rsidR="00C307FA">
        <w:rPr>
          <w:rFonts w:ascii="Time Roman" w:hAnsi="Time Roman"/>
          <w:color w:val="000000"/>
          <w:sz w:val="28"/>
          <w:szCs w:val="28"/>
        </w:rPr>
        <w:t>Гриша Буряч</w:t>
      </w:r>
      <w:r w:rsidR="002F795A">
        <w:rPr>
          <w:rFonts w:ascii="Time Roman" w:hAnsi="Time Roman"/>
          <w:color w:val="000000"/>
          <w:sz w:val="28"/>
          <w:szCs w:val="28"/>
        </w:rPr>
        <w:t>е</w:t>
      </w:r>
      <w:r w:rsidR="00C307FA">
        <w:rPr>
          <w:rFonts w:ascii="Time Roman" w:hAnsi="Time Roman"/>
          <w:color w:val="000000"/>
          <w:sz w:val="28"/>
          <w:szCs w:val="28"/>
        </w:rPr>
        <w:t xml:space="preserve">к, </w:t>
      </w:r>
      <w:r w:rsidR="002F795A">
        <w:rPr>
          <w:rFonts w:ascii="Time Roman" w:hAnsi="Time Roman"/>
          <w:color w:val="000000"/>
          <w:sz w:val="28"/>
          <w:szCs w:val="28"/>
        </w:rPr>
        <w:t>Аня Савченко</w:t>
      </w:r>
    </w:p>
    <w:p w:rsidR="00594731" w:rsidRPr="00C307FA" w:rsidRDefault="005854F6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Родители:</w:t>
      </w:r>
      <w:r w:rsidR="002F795A">
        <w:rPr>
          <w:rFonts w:ascii="Time Roman" w:hAnsi="Time Roman"/>
          <w:color w:val="000000"/>
          <w:sz w:val="28"/>
          <w:szCs w:val="28"/>
        </w:rPr>
        <w:t xml:space="preserve"> А.С.Бурячек, Е.В.Савченко</w:t>
      </w:r>
    </w:p>
    <w:p w:rsidR="005854F6" w:rsidRPr="00C307FA" w:rsidRDefault="005854F6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Центр творчества «Пирамида»: педагог  Крамская Наталья Алексеевна.</w:t>
      </w:r>
    </w:p>
    <w:p w:rsidR="00594731" w:rsidRPr="00C307FA" w:rsidRDefault="00594731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ЧТО ДАЕТ УЧАСТИЕ В ПРОЕКТЕ ЕГО УЧАСТНИКАМ</w:t>
      </w:r>
    </w:p>
    <w:p w:rsidR="005854F6" w:rsidRPr="00C307FA" w:rsidRDefault="00594731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 xml:space="preserve">Формирование правильной позиции поведения, которая поспособствует </w:t>
      </w:r>
      <w:r w:rsidR="005854F6" w:rsidRPr="00C307FA">
        <w:rPr>
          <w:rFonts w:ascii="Time Roman" w:hAnsi="Time Roman"/>
          <w:color w:val="000000"/>
          <w:sz w:val="28"/>
          <w:szCs w:val="28"/>
        </w:rPr>
        <w:t xml:space="preserve">развитию у детей младшего возраста таких личностных качеств, как уважение к себе и окружающим, 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>обогащение навыка культурного </w:t>
      </w:r>
      <w:r w:rsidR="005854F6"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оведения.</w:t>
      </w:r>
    </w:p>
    <w:p w:rsidR="00C307FA" w:rsidRDefault="00C307FA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bookmarkStart w:id="0" w:name=".D0.98.D0.B4.D0.B5.D1.8F_.D0.BF.D1.80.D0"/>
      <w:bookmarkEnd w:id="0"/>
    </w:p>
    <w:p w:rsidR="00594731" w:rsidRPr="00C307FA" w:rsidRDefault="00594731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ИДЕЯ ПРОЕКТА</w:t>
      </w:r>
    </w:p>
    <w:p w:rsidR="00594731" w:rsidRPr="00C307FA" w:rsidRDefault="0082777D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Профилактика плохого поведения по отношению к себе и окружающим.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СРОКИ  РЕАЛИЗАЦИИ   ПРОЕКТА:</w:t>
      </w:r>
    </w:p>
    <w:p w:rsidR="00594731" w:rsidRPr="00C307FA" w:rsidRDefault="00594731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lastRenderedPageBreak/>
        <w:t>Дан</w:t>
      </w:r>
      <w:r w:rsidR="0082777D" w:rsidRPr="00C307FA">
        <w:rPr>
          <w:rFonts w:ascii="Time Roman" w:hAnsi="Time Roman"/>
          <w:sz w:val="28"/>
          <w:szCs w:val="28"/>
        </w:rPr>
        <w:t xml:space="preserve">ный проект рассчитан на период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февраль – май </w:t>
      </w:r>
      <w:r w:rsidR="00A10835">
        <w:rPr>
          <w:rFonts w:ascii="Time Roman" w:eastAsia="Times New Roman" w:hAnsi="Time Roman" w:cs="Arial"/>
          <w:color w:val="333333"/>
          <w:sz w:val="28"/>
          <w:szCs w:val="28"/>
        </w:rPr>
        <w:t>2017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г.</w:t>
      </w:r>
    </w:p>
    <w:p w:rsidR="00594731" w:rsidRPr="00C307FA" w:rsidRDefault="00594731" w:rsidP="00594731">
      <w:pPr>
        <w:spacing w:before="96" w:after="120" w:line="360" w:lineRule="atLeast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ОПИСАНИЕ ПРОЕКТА</w:t>
      </w:r>
    </w:p>
    <w:p w:rsidR="00594731" w:rsidRPr="00C307FA" w:rsidRDefault="00594731" w:rsidP="00594731">
      <w:pPr>
        <w:spacing w:before="96" w:after="120" w:line="360" w:lineRule="atLeast"/>
        <w:rPr>
          <w:rFonts w:ascii="Time Roman" w:hAnsi="Time Roman" w:cs="Arial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Проект будет проводиться в Центре творчества «Пирамида»  с обучающимися творческого объединения «</w:t>
      </w:r>
      <w:r w:rsidR="005854F6" w:rsidRPr="00C307FA">
        <w:rPr>
          <w:rFonts w:ascii="Time Roman" w:hAnsi="Time Roman"/>
          <w:color w:val="000000"/>
          <w:sz w:val="28"/>
          <w:szCs w:val="28"/>
        </w:rPr>
        <w:t>Малышок 4</w:t>
      </w:r>
      <w:r w:rsidRPr="00C307FA">
        <w:rPr>
          <w:rFonts w:ascii="Time Roman" w:hAnsi="Time Roman"/>
          <w:color w:val="000000"/>
          <w:sz w:val="28"/>
          <w:szCs w:val="28"/>
        </w:rPr>
        <w:t xml:space="preserve">». Проект рассчитан примерно на </w:t>
      </w:r>
      <w:r w:rsidR="0082777D" w:rsidRPr="00C307FA">
        <w:rPr>
          <w:rFonts w:ascii="Time Roman" w:hAnsi="Time Roman"/>
          <w:color w:val="000000"/>
          <w:sz w:val="28"/>
          <w:szCs w:val="28"/>
        </w:rPr>
        <w:t>3</w:t>
      </w:r>
      <w:r w:rsidR="005854F6" w:rsidRPr="00C307FA">
        <w:rPr>
          <w:rFonts w:ascii="Time Roman" w:hAnsi="Time Roman"/>
          <w:color w:val="000000"/>
          <w:sz w:val="28"/>
          <w:szCs w:val="28"/>
        </w:rPr>
        <w:t xml:space="preserve"> месяц</w:t>
      </w:r>
      <w:r w:rsidR="0082777D" w:rsidRPr="00C307FA">
        <w:rPr>
          <w:rFonts w:ascii="Time Roman" w:hAnsi="Time Roman"/>
          <w:color w:val="000000"/>
          <w:sz w:val="28"/>
          <w:szCs w:val="28"/>
        </w:rPr>
        <w:t>а</w:t>
      </w:r>
      <w:r w:rsidRPr="00C307FA">
        <w:rPr>
          <w:rFonts w:ascii="Time Roman" w:hAnsi="Time Roman"/>
          <w:color w:val="000000"/>
          <w:sz w:val="28"/>
          <w:szCs w:val="28"/>
        </w:rPr>
        <w:t>. Количество участников приблизительно 15 человек.  Предполагаются  различные виды деятельности</w:t>
      </w:r>
      <w:r w:rsidRPr="00C307FA">
        <w:rPr>
          <w:rFonts w:ascii="Time Roman" w:hAnsi="Time Roman" w:cs="Arial"/>
          <w:color w:val="000000"/>
          <w:sz w:val="28"/>
          <w:szCs w:val="28"/>
        </w:rPr>
        <w:t>.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ОСНОВНЫЕ ЭТАПЫ РЕАЛИЗАЦИИ ПРОЕКТА</w:t>
      </w:r>
    </w:p>
    <w:p w:rsidR="00594731" w:rsidRPr="00C307FA" w:rsidRDefault="005854F6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Проект состоит из 3</w:t>
      </w:r>
      <w:r w:rsidR="00594731" w:rsidRPr="00C307FA">
        <w:rPr>
          <w:rFonts w:ascii="Time Roman" w:hAnsi="Time Roman"/>
          <w:sz w:val="28"/>
          <w:szCs w:val="28"/>
        </w:rPr>
        <w:t>-х этапов: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I этап – подготовительный;</w:t>
      </w:r>
    </w:p>
    <w:p w:rsidR="005854F6" w:rsidRPr="00C307FA" w:rsidRDefault="00594731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Основные мероприятия:</w:t>
      </w:r>
      <w:r w:rsidR="005854F6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1. Подбор дидактических игр и пособи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2. Подбор наглядно – демонстрационного материала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3. Подбор методической и художественной литературы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4. Создание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роекта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  <w:lang w:val="en-US"/>
        </w:rPr>
        <w:t>II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этап – основной 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1. Реализация плановых мероприяти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понедельник – День вежливости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вторник – День хороших манер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среда – День дружбы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четверг – День безопасности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  <w:u w:val="single"/>
          <w:bdr w:val="none" w:sz="0" w:space="0" w:color="auto" w:frame="1"/>
        </w:rPr>
        <w:t>1. Ситуативные беседы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то надо говорить, уходя домой, приходя из дом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Волшебные слов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ак вести себя за столом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то опрятен, тот приятен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 xml:space="preserve">«Как надо попросить </w:t>
      </w:r>
      <w:r w:rsidR="0082777D"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игру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то делать с разбросанными на полу игрушками»</w:t>
      </w:r>
    </w:p>
    <w:p w:rsidR="005854F6" w:rsidRPr="00C307FA" w:rsidRDefault="0082777D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5854F6"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то можно, и что нельзя делать в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 xml:space="preserve"> кабинете</w:t>
      </w:r>
      <w:r w:rsidR="005854F6"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- формировать умение здороваться, прощаться, называть работников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центра творчества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по имени и отчеству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lastRenderedPageBreak/>
        <w:t>- напомнить о необходимости здороваться, прощаться, вежливо выражать свою просьбу, благодарить за оказанную услугу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формирование этикета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общения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оспитывать у детей опрятность, следить за своим внешним видом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- учить детей быть вежливыми, 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внимательными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учить детей вежливо выражать свою просьбу, благодарить за оказанную услугу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познакомить детей с опасными предметами и рассказать, как надо с ними обращаться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закрепить знания культурно – гигиенических навыков, воспитывать желание быть опрятным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2. Игр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Река вежливости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Игр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истюли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Игр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укла Катя обедает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Игр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Добрые слов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Игр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Теремок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 игровой форме закреплять умение использовать вежливые слова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 игровой форме закреплять знания детей о предметах гигиены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приобщать детей к элементарным нормам и </w:t>
      </w:r>
      <w:r w:rsidRPr="00C307FA">
        <w:rPr>
          <w:rFonts w:ascii="Time Roman" w:eastAsia="Times New Roman" w:hAnsi="Time Roman" w:cs="Arial"/>
          <w:bCs/>
          <w:color w:val="333333"/>
          <w:sz w:val="28"/>
          <w:szCs w:val="28"/>
          <w:bdr w:val="none" w:sz="0" w:space="0" w:color="auto" w:frame="1"/>
        </w:rPr>
        <w:t xml:space="preserve">правилам поведения </w:t>
      </w:r>
      <w:r w:rsidR="0082777D" w:rsidRPr="00C307FA">
        <w:rPr>
          <w:rFonts w:ascii="Time Roman" w:eastAsia="Times New Roman" w:hAnsi="Time Roman" w:cs="Arial"/>
          <w:bCs/>
          <w:color w:val="333333"/>
          <w:sz w:val="28"/>
          <w:szCs w:val="28"/>
          <w:bdr w:val="none" w:sz="0" w:space="0" w:color="auto" w:frame="1"/>
        </w:rPr>
        <w:t>за столом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помочь детям увидеть хорошие качества у других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 игровой форме закреплять знание детей имен товарище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 игровой форме дать понятие о хороших и плохих поступках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3. Игровые образовательные </w:t>
      </w:r>
      <w:r w:rsidRPr="00C307FA">
        <w:rPr>
          <w:rFonts w:ascii="Time Roman" w:eastAsia="Times New Roman" w:hAnsi="Time Roman" w:cs="Arial"/>
          <w:color w:val="333333"/>
          <w:sz w:val="28"/>
          <w:szCs w:val="28"/>
          <w:u w:val="single"/>
          <w:bdr w:val="none" w:sz="0" w:space="0" w:color="auto" w:frame="1"/>
        </w:rPr>
        <w:t>ситуации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Мишка – Топтышка знакомится с ребятами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Мишка – Топтышка приносит подарки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убики рассыпались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Мне хорошо в кругу друзей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то случилось?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уклы поссорились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Мы приходим на помощь, проявляем заботу, внимание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«Мишка – Топтышка нашел спички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(ножницы, иголку)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и начал с ними играть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способствовать сближению детей, установлению доброжелательных отношени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lastRenderedPageBreak/>
        <w:t>- учить здороваться, прощаться, благодарить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развивать желание активно помогать взрослому и учить убирать игрушки на место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воспитание доброжелательных отношений друг к другу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привлечь внимание детей к ситуации ссоры между детьми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осваивать конкретные способы разрешения и предупреждения ссоры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развивать доброжелательное отношение к сверстникам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привлечь внимание детей к тому, что персонаж играет с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опасными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предметами и способствовать тому, чтобы дети поняли, что это опасно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4. Чтение художественной литературы для детей по </w:t>
      </w:r>
      <w:r w:rsidRPr="00C307FA">
        <w:rPr>
          <w:rFonts w:ascii="Time Roman" w:eastAsia="Times New Roman" w:hAnsi="Time Roman" w:cs="Arial"/>
          <w:color w:val="333333"/>
          <w:sz w:val="28"/>
          <w:szCs w:val="28"/>
          <w:u w:val="single"/>
          <w:bdr w:val="none" w:sz="0" w:space="0" w:color="auto" w:frame="1"/>
        </w:rPr>
        <w:t>теме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: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C307FA">
        <w:rPr>
          <w:rFonts w:ascii="Time Roman" w:eastAsia="Times New Roman" w:hAnsi="Time Roman" w:cs="Arial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равила поведения в детском саду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К. Дружинина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Кто знает волшебное слово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Н. Мигунов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Волшебные слов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А. Кардашов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За ужином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Л. Фадеев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Новенькая в детском саду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, Н. Найденов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Новая девочк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А. Кузнецова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Мы поссорились с подругой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Серия стихотворений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Опасные предметы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 xml:space="preserve">(Приложение </w:t>
      </w:r>
      <w:r w:rsidRPr="00C307F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</w:rPr>
        <w:t>№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2)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знакомить детей с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равилами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поведения 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 через чтение художественных произведений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5. Рассматривание сюжетных </w:t>
      </w:r>
      <w:r w:rsidRPr="00C307FA">
        <w:rPr>
          <w:rFonts w:ascii="Time Roman" w:eastAsia="Times New Roman" w:hAnsi="Time Roman" w:cs="Arial"/>
          <w:color w:val="333333"/>
          <w:sz w:val="28"/>
          <w:szCs w:val="28"/>
          <w:u w:val="single"/>
          <w:bdr w:val="none" w:sz="0" w:space="0" w:color="auto" w:frame="1"/>
        </w:rPr>
        <w:t>картин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: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Что можно – что нельзя делать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,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Опасные предметы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- закрепить знания об опасных предметах и как сними обращаться</w:t>
      </w:r>
    </w:p>
    <w:p w:rsidR="005854F6" w:rsidRPr="00C307FA" w:rsidRDefault="005854F6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II</w:t>
      </w:r>
      <w:r w:rsidR="005854F6" w:rsidRPr="00C307FA">
        <w:rPr>
          <w:rFonts w:ascii="Time Roman" w:hAnsi="Time Roman"/>
          <w:sz w:val="28"/>
          <w:szCs w:val="28"/>
          <w:lang w:val="en-US"/>
        </w:rPr>
        <w:t>I</w:t>
      </w:r>
      <w:r w:rsidRPr="00C307FA">
        <w:rPr>
          <w:rFonts w:ascii="Time Roman" w:hAnsi="Time Roman"/>
          <w:sz w:val="28"/>
          <w:szCs w:val="28"/>
        </w:rPr>
        <w:t xml:space="preserve"> этап ––</w:t>
      </w:r>
      <w:r w:rsidR="005854F6" w:rsidRPr="00C307FA">
        <w:rPr>
          <w:rFonts w:ascii="Time Roman" w:hAnsi="Time Roman"/>
          <w:sz w:val="28"/>
          <w:szCs w:val="28"/>
        </w:rPr>
        <w:t xml:space="preserve">заключительный, </w:t>
      </w:r>
      <w:r w:rsidRPr="00C307FA">
        <w:rPr>
          <w:rFonts w:ascii="Time Roman" w:hAnsi="Time Roman"/>
          <w:sz w:val="28"/>
          <w:szCs w:val="28"/>
        </w:rPr>
        <w:t xml:space="preserve"> практическая реализация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 xml:space="preserve">1.  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C307FA">
        <w:rPr>
          <w:rFonts w:ascii="Time Roman" w:eastAsia="Times New Roman" w:hAnsi="Time Roman" w:cs="Arial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Правила поведения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 для воспитанных детей»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</w:t>
      </w:r>
      <w:r w:rsidRPr="00C307FA">
        <w:rPr>
          <w:rFonts w:ascii="Time Roman" w:eastAsia="Times New Roman" w:hAnsi="Time Roman" w:cs="Arial"/>
          <w:i/>
          <w:iCs/>
          <w:color w:val="333333"/>
          <w:sz w:val="28"/>
          <w:szCs w:val="28"/>
          <w:bdr w:val="none" w:sz="0" w:space="0" w:color="auto" w:frame="1"/>
        </w:rPr>
        <w:t>(Приложение 1)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систематизировать и закрепить полученные знания, навыки и умения, полученные в ходе реализации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роекта</w:t>
      </w:r>
      <w:r w:rsidR="002F795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учить детей соблюдать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равила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 в окружающей обстановке, воспитывать культуру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оведения</w:t>
      </w:r>
    </w:p>
    <w:p w:rsidR="005854F6" w:rsidRPr="00C307FA" w:rsidRDefault="005854F6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Основные мероприятия:</w:t>
      </w:r>
    </w:p>
    <w:p w:rsidR="005854F6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 xml:space="preserve">- беседа </w:t>
      </w:r>
      <w:r w:rsidR="005854F6" w:rsidRPr="00C307FA">
        <w:rPr>
          <w:rFonts w:ascii="Time Roman" w:hAnsi="Time Roman"/>
          <w:sz w:val="28"/>
          <w:szCs w:val="28"/>
        </w:rPr>
        <w:t xml:space="preserve">педагога Крамской Н.А. </w:t>
      </w:r>
      <w:r w:rsidRPr="00C307FA">
        <w:rPr>
          <w:rFonts w:ascii="Time Roman" w:hAnsi="Time Roman"/>
          <w:sz w:val="28"/>
          <w:szCs w:val="28"/>
        </w:rPr>
        <w:t>с обучающимися творческого объединения «</w:t>
      </w:r>
      <w:r w:rsidR="005854F6" w:rsidRPr="00C307FA">
        <w:rPr>
          <w:rFonts w:ascii="Time Roman" w:hAnsi="Time Roman"/>
          <w:sz w:val="28"/>
          <w:szCs w:val="28"/>
        </w:rPr>
        <w:t>Малышок 4</w:t>
      </w:r>
      <w:r w:rsidRPr="00C307FA">
        <w:rPr>
          <w:rFonts w:ascii="Time Roman" w:hAnsi="Time Roman"/>
          <w:sz w:val="28"/>
          <w:szCs w:val="28"/>
        </w:rPr>
        <w:t xml:space="preserve">» </w:t>
      </w:r>
      <w:r w:rsidRPr="00C307FA">
        <w:rPr>
          <w:rFonts w:ascii="Time Roman" w:hAnsi="Time Roman"/>
          <w:color w:val="000000"/>
          <w:sz w:val="28"/>
          <w:szCs w:val="28"/>
        </w:rPr>
        <w:t xml:space="preserve">по теме </w:t>
      </w:r>
      <w:r w:rsidR="005854F6" w:rsidRPr="00C307FA">
        <w:rPr>
          <w:rFonts w:ascii="Time Roman" w:hAnsi="Time Roman"/>
          <w:sz w:val="28"/>
          <w:szCs w:val="28"/>
        </w:rPr>
        <w:t>«</w:t>
      </w:r>
      <w:r w:rsidR="0082777D" w:rsidRPr="00C307FA">
        <w:rPr>
          <w:rFonts w:ascii="Time Roman" w:hAnsi="Time Roman"/>
          <w:sz w:val="28"/>
          <w:szCs w:val="28"/>
        </w:rPr>
        <w:t>Что такое добрые и злые поступки</w:t>
      </w:r>
      <w:r w:rsidR="005854F6" w:rsidRPr="00C307FA">
        <w:rPr>
          <w:rFonts w:ascii="Time Roman" w:hAnsi="Time Roman"/>
          <w:sz w:val="28"/>
          <w:szCs w:val="28"/>
        </w:rPr>
        <w:t>», выставка художественной</w:t>
      </w:r>
      <w:r w:rsidRPr="00C307FA">
        <w:rPr>
          <w:rFonts w:ascii="Time Roman" w:hAnsi="Time Roman"/>
          <w:sz w:val="28"/>
          <w:szCs w:val="28"/>
        </w:rPr>
        <w:t xml:space="preserve">  литературы о </w:t>
      </w:r>
      <w:r w:rsidR="005854F6" w:rsidRPr="00C307FA">
        <w:rPr>
          <w:rFonts w:ascii="Time Roman" w:hAnsi="Time Roman"/>
          <w:sz w:val="28"/>
          <w:szCs w:val="28"/>
        </w:rPr>
        <w:t>правилах поведения,</w:t>
      </w:r>
    </w:p>
    <w:p w:rsidR="005854F6" w:rsidRPr="00C307FA" w:rsidRDefault="005854F6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lastRenderedPageBreak/>
        <w:t>-чтение рассказов и стихов,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-представление презентаций творческой группой;</w:t>
      </w:r>
    </w:p>
    <w:p w:rsidR="00594731" w:rsidRPr="00C307FA" w:rsidRDefault="005854F6" w:rsidP="00594731">
      <w:pPr>
        <w:jc w:val="both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 xml:space="preserve">-просмотр </w:t>
      </w:r>
      <w:r w:rsidR="00594731" w:rsidRPr="00C307FA">
        <w:rPr>
          <w:rFonts w:ascii="Time Roman" w:hAnsi="Time Roman"/>
          <w:color w:val="000000"/>
          <w:sz w:val="28"/>
          <w:szCs w:val="28"/>
        </w:rPr>
        <w:t xml:space="preserve"> </w:t>
      </w:r>
      <w:r w:rsidRPr="00C307FA">
        <w:rPr>
          <w:rFonts w:ascii="Time Roman" w:hAnsi="Time Roman"/>
          <w:color w:val="000000"/>
          <w:sz w:val="28"/>
          <w:szCs w:val="28"/>
        </w:rPr>
        <w:t>мультфильмов</w:t>
      </w:r>
      <w:r w:rsidR="00594731" w:rsidRPr="00C307FA">
        <w:rPr>
          <w:rFonts w:ascii="Time Roman" w:hAnsi="Time Roman"/>
          <w:color w:val="000000"/>
          <w:sz w:val="28"/>
          <w:szCs w:val="28"/>
        </w:rPr>
        <w:t>,</w:t>
      </w: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-подведение итогов работы.</w:t>
      </w:r>
    </w:p>
    <w:p w:rsidR="002F795A" w:rsidRDefault="002F795A" w:rsidP="00594731">
      <w:pPr>
        <w:jc w:val="both"/>
        <w:rPr>
          <w:rFonts w:ascii="Time Roman" w:hAnsi="Time Roman"/>
          <w:sz w:val="28"/>
          <w:szCs w:val="28"/>
        </w:rPr>
      </w:pPr>
    </w:p>
    <w:p w:rsidR="00594731" w:rsidRPr="00C307FA" w:rsidRDefault="00594731" w:rsidP="00594731">
      <w:pPr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ОЖИДАЕМЫЕ РЕЗУЛЬТАТЫ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bookmarkStart w:id="1" w:name=".D0.9A.D0.B0.D0.BA_.D0.B1.D1.83.D0.B4.D1"/>
      <w:bookmarkStart w:id="2" w:name=".D0.9F.D0.BB.D0.B0.D0.BD_.D1.80.D0.B5.D0"/>
      <w:bookmarkEnd w:id="1"/>
      <w:bookmarkEnd w:id="2"/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налаживание дружеского взаимоотношения между детьми</w:t>
      </w:r>
      <w:r w:rsidR="002F795A">
        <w:rPr>
          <w:rFonts w:ascii="Time Roman" w:eastAsia="Times New Roman" w:hAnsi="Time Roman" w:cs="Arial"/>
          <w:color w:val="333333"/>
          <w:sz w:val="28"/>
          <w:szCs w:val="28"/>
        </w:rPr>
        <w:t>;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снижение детской конфликтности</w:t>
      </w:r>
      <w:r w:rsidR="002F795A">
        <w:rPr>
          <w:rFonts w:ascii="Time Roman" w:eastAsia="Times New Roman" w:hAnsi="Time Roman" w:cs="Arial"/>
          <w:color w:val="333333"/>
          <w:sz w:val="28"/>
          <w:szCs w:val="28"/>
        </w:rPr>
        <w:t>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обогащение навыка культурного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оведения</w:t>
      </w:r>
      <w:r w:rsidR="002F795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формирование осознанного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поведения</w:t>
      </w:r>
      <w:r w:rsidR="002F795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 ознакомление детей и родителей с </w:t>
      </w:r>
      <w:r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 xml:space="preserve">правилами поведения в </w:t>
      </w:r>
      <w:r w:rsidR="0082777D" w:rsidRPr="00C307F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образовательном учреждении</w:t>
      </w:r>
      <w:r w:rsidR="002F795A">
        <w:rPr>
          <w:rFonts w:ascii="Time Roman" w:eastAsia="Times New Roman" w:hAnsi="Time Roman" w:cs="Arial"/>
          <w:b/>
          <w:bCs/>
          <w:color w:val="333333"/>
          <w:sz w:val="28"/>
          <w:szCs w:val="28"/>
          <w:bdr w:val="none" w:sz="0" w:space="0" w:color="auto" w:frame="1"/>
        </w:rPr>
        <w:t>;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-со</w:t>
      </w:r>
      <w:r w:rsidR="0082777D" w:rsidRPr="00C307FA">
        <w:rPr>
          <w:rFonts w:ascii="Time Roman" w:eastAsia="Times New Roman" w:hAnsi="Time Roman" w:cs="Arial"/>
          <w:color w:val="333333"/>
          <w:sz w:val="28"/>
          <w:szCs w:val="28"/>
        </w:rPr>
        <w:t>здание благоприятной атмосферы на занятиях</w:t>
      </w:r>
      <w:r w:rsidRPr="00C307FA">
        <w:rPr>
          <w:rFonts w:ascii="Time Roman" w:eastAsia="Times New Roman" w:hAnsi="Time Roman" w:cs="Arial"/>
          <w:color w:val="333333"/>
          <w:sz w:val="28"/>
          <w:szCs w:val="28"/>
        </w:rPr>
        <w:t>, снижение детской конфликтности.</w:t>
      </w:r>
    </w:p>
    <w:p w:rsidR="00594731" w:rsidRPr="00C307FA" w:rsidRDefault="00594731" w:rsidP="00594731">
      <w:pPr>
        <w:spacing w:before="96" w:after="120" w:line="360" w:lineRule="atLeast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ПЛАН РЕАЛИЗАЦИИ ПРОЕКТА</w:t>
      </w:r>
    </w:p>
    <w:p w:rsidR="00594731" w:rsidRPr="00C307FA" w:rsidRDefault="00594731" w:rsidP="00594731">
      <w:pPr>
        <w:spacing w:before="96" w:after="120" w:line="360" w:lineRule="atLeast"/>
        <w:rPr>
          <w:rFonts w:ascii="Time Roman" w:hAnsi="Time Roman"/>
          <w:color w:val="000000"/>
          <w:sz w:val="28"/>
          <w:szCs w:val="28"/>
        </w:rPr>
      </w:pPr>
      <w:r w:rsidRPr="00C307FA">
        <w:rPr>
          <w:rFonts w:ascii="Time Roman" w:hAnsi="Time Roman"/>
          <w:color w:val="000000"/>
          <w:sz w:val="28"/>
          <w:szCs w:val="28"/>
        </w:rPr>
        <w:t>1. Актуальность проблемы, знакомство с группой, обсуждение организационных моментов. </w:t>
      </w:r>
      <w:r w:rsidRPr="00C307FA">
        <w:rPr>
          <w:rFonts w:ascii="Time Roman" w:hAnsi="Time Roman"/>
          <w:color w:val="000000"/>
          <w:sz w:val="28"/>
          <w:szCs w:val="28"/>
        </w:rPr>
        <w:br/>
        <w:t>2. Разминка, основная часть, рефлексия</w:t>
      </w:r>
      <w:r w:rsidR="00CF2075">
        <w:rPr>
          <w:rFonts w:ascii="Time Roman" w:hAnsi="Time Roman"/>
          <w:color w:val="000000"/>
          <w:sz w:val="28"/>
          <w:szCs w:val="28"/>
        </w:rPr>
        <w:t>.</w:t>
      </w:r>
      <w:r w:rsidRPr="00C307FA">
        <w:rPr>
          <w:rFonts w:ascii="Time Roman" w:hAnsi="Time Roman"/>
          <w:color w:val="000000"/>
          <w:sz w:val="28"/>
          <w:szCs w:val="28"/>
        </w:rPr>
        <w:t xml:space="preserve"> </w:t>
      </w:r>
      <w:r w:rsidRPr="00C307FA">
        <w:rPr>
          <w:rFonts w:ascii="Time Roman" w:hAnsi="Time Roman"/>
          <w:color w:val="000000"/>
          <w:sz w:val="28"/>
          <w:szCs w:val="28"/>
        </w:rPr>
        <w:br/>
        <w:t>3. Оценка эффективности проекта.</w:t>
      </w: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A10835" w:rsidRDefault="00A10835" w:rsidP="005854F6">
      <w:pPr>
        <w:spacing w:before="225" w:after="225" w:line="240" w:lineRule="auto"/>
        <w:rPr>
          <w:rFonts w:ascii="Time Roman" w:hAnsi="Time Roman"/>
          <w:color w:val="002060"/>
          <w:sz w:val="28"/>
          <w:szCs w:val="28"/>
        </w:rPr>
      </w:pPr>
    </w:p>
    <w:p w:rsidR="005854F6" w:rsidRPr="00C307FA" w:rsidRDefault="00A10835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>
        <w:rPr>
          <w:rFonts w:ascii="Time Roman" w:hAnsi="Time Roman"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  <w:r w:rsidR="005854F6"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риложение 1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Тема: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«</w:t>
      </w:r>
      <w:r w:rsidRPr="00C307FA">
        <w:rPr>
          <w:rFonts w:ascii="Time Roman" w:eastAsia="Times New Roman" w:hAnsi="Time Roman" w:cs="Times New Roman"/>
          <w:bCs/>
          <w:iCs/>
          <w:color w:val="333333"/>
          <w:sz w:val="28"/>
          <w:szCs w:val="28"/>
          <w:bdr w:val="none" w:sz="0" w:space="0" w:color="auto" w:frame="1"/>
        </w:rPr>
        <w:t>Правила поведения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C307FA">
        <w:rPr>
          <w:rFonts w:ascii="Time Roman" w:eastAsia="Times New Roman" w:hAnsi="Time Roman" w:cs="Times New Roman"/>
          <w:iCs/>
          <w:color w:val="333333"/>
          <w:sz w:val="28"/>
          <w:szCs w:val="28"/>
          <w:bdr w:val="none" w:sz="0" w:space="0" w:color="auto" w:frame="1"/>
        </w:rPr>
        <w:t>для воспитанных детей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  <w:bdr w:val="none" w:sz="0" w:space="0" w:color="auto" w:frame="1"/>
        </w:rPr>
        <w:t>Интегрируемые области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 познавательное, речевое, художественно-эстетическое, социально-коммуникативное развитие.</w:t>
      </w:r>
    </w:p>
    <w:p w:rsidR="00C77195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Цель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знакомить детей с </w:t>
      </w:r>
      <w:r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правилами безопасного поведения </w:t>
      </w:r>
      <w:r w:rsidR="00C77195"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Задачи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Обучающие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учить соблюдать </w:t>
      </w:r>
      <w:r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правила безопасного поведения 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 окружающей обстановке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Развивающие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-развивать речевые навыки </w:t>
      </w:r>
      <w:r w:rsidR="00C77195"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уча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щихся,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 обогащать словарный запас ,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Воспитательные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 воспитывать культуру 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ведения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;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 способствовать сплочению детского коллектива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5854F6" w:rsidRPr="00C307FA" w:rsidRDefault="005854F6" w:rsidP="005854F6">
      <w:pPr>
        <w:spacing w:line="240" w:lineRule="auto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Тип занятия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  <w:r w:rsidRPr="00C307FA">
        <w:rPr>
          <w:rFonts w:ascii="Time Roman" w:hAnsi="Time Roman" w:cs="Times New Roman"/>
          <w:sz w:val="28"/>
          <w:szCs w:val="28"/>
        </w:rPr>
        <w:t>усвоение новых знаний и умений.</w:t>
      </w:r>
    </w:p>
    <w:p w:rsidR="005854F6" w:rsidRPr="00C307FA" w:rsidRDefault="005854F6" w:rsidP="005854F6">
      <w:pPr>
        <w:spacing w:line="240" w:lineRule="auto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hAnsi="Time Roman" w:cs="Times New Roman"/>
          <w:b/>
          <w:sz w:val="28"/>
          <w:szCs w:val="28"/>
        </w:rPr>
        <w:t>Методы:</w:t>
      </w:r>
      <w:r w:rsidRPr="00C307FA">
        <w:rPr>
          <w:rFonts w:ascii="Time Roman" w:hAnsi="Time Roman" w:cs="Times New Roman"/>
          <w:sz w:val="28"/>
          <w:szCs w:val="28"/>
        </w:rPr>
        <w:t xml:space="preserve"> словесные, методы наглядной передачи и зрительного восприятия, игровые</w:t>
      </w:r>
    </w:p>
    <w:p w:rsidR="005854F6" w:rsidRPr="00C307FA" w:rsidRDefault="005854F6" w:rsidP="005854F6">
      <w:pPr>
        <w:spacing w:line="240" w:lineRule="auto"/>
        <w:rPr>
          <w:rFonts w:ascii="Time Roman" w:hAnsi="Time Roman" w:cs="Times New Roman"/>
          <w:b/>
          <w:sz w:val="28"/>
          <w:szCs w:val="28"/>
        </w:rPr>
      </w:pPr>
      <w:r w:rsidRPr="00C307FA">
        <w:rPr>
          <w:rFonts w:ascii="Time Roman" w:hAnsi="Time Roman" w:cs="Times New Roman"/>
          <w:b/>
          <w:sz w:val="28"/>
          <w:szCs w:val="28"/>
        </w:rPr>
        <w:t xml:space="preserve">Материалы и оборудование: </w:t>
      </w:r>
    </w:p>
    <w:p w:rsidR="005854F6" w:rsidRPr="00C307FA" w:rsidRDefault="005854F6" w:rsidP="005854F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Time Roman" w:hAnsi="Time Roman"/>
          <w:sz w:val="28"/>
          <w:szCs w:val="28"/>
        </w:rPr>
      </w:pPr>
      <w:r w:rsidRPr="00C307FA">
        <w:rPr>
          <w:rFonts w:ascii="Time Roman" w:hAnsi="Time Roman"/>
          <w:sz w:val="28"/>
          <w:szCs w:val="28"/>
        </w:rPr>
        <w:t>- иллюстрации к ситуациям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-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Крокодил Гена, Чебурашка, ежик, мишка с забинтованной лапкой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Предварительная работ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рассматривание иллюстраций, беседы о </w:t>
      </w:r>
      <w:r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>правилах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>поведения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, чтение стихов и рассказов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hAnsi="Time Roman" w:cs="Times New Roman"/>
          <w:i/>
          <w:sz w:val="28"/>
          <w:szCs w:val="28"/>
        </w:rPr>
      </w:pPr>
      <w:r w:rsidRPr="00C307FA">
        <w:rPr>
          <w:rFonts w:ascii="Time Roman" w:hAnsi="Time Roman" w:cs="Times New Roman"/>
          <w:sz w:val="28"/>
          <w:szCs w:val="28"/>
          <w:lang w:val="en-US"/>
        </w:rPr>
        <w:t>I</w:t>
      </w:r>
      <w:r w:rsidRPr="00C307FA">
        <w:rPr>
          <w:rFonts w:ascii="Time Roman" w:hAnsi="Time Roman" w:cs="Times New Roman"/>
          <w:sz w:val="28"/>
          <w:szCs w:val="28"/>
        </w:rPr>
        <w:t>.Организационный момент. Мотивация обучающихся на процесс обучения.</w:t>
      </w:r>
      <w:r w:rsidRPr="00C307FA">
        <w:rPr>
          <w:rFonts w:ascii="Time Roman" w:hAnsi="Time Roman" w:cs="Times New Roman"/>
          <w:i/>
          <w:sz w:val="28"/>
          <w:szCs w:val="28"/>
        </w:rPr>
        <w:t xml:space="preserve"> 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Раздается стук в дверь. В гости к ребятам приходят Крокодил Гена, Чебурашка, Мишка и ежик. Дети здороваются с гостями. </w:t>
      </w:r>
    </w:p>
    <w:p w:rsidR="005854F6" w:rsidRPr="00C307FA" w:rsidRDefault="005854F6" w:rsidP="005854F6">
      <w:pPr>
        <w:rPr>
          <w:rFonts w:ascii="Time Roman" w:hAnsi="Time Roman" w:cs="Times New Roman"/>
          <w:b/>
          <w:sz w:val="28"/>
          <w:szCs w:val="28"/>
        </w:rPr>
      </w:pPr>
      <w:r w:rsidRPr="00C307FA">
        <w:rPr>
          <w:rFonts w:ascii="Time Roman" w:hAnsi="Time Roman" w:cs="Times New Roman"/>
          <w:sz w:val="28"/>
          <w:szCs w:val="28"/>
          <w:lang w:val="en-US"/>
        </w:rPr>
        <w:t>II</w:t>
      </w:r>
      <w:r w:rsidRPr="00C307FA">
        <w:rPr>
          <w:rFonts w:ascii="Time Roman" w:hAnsi="Time Roman" w:cs="Times New Roman"/>
          <w:sz w:val="28"/>
          <w:szCs w:val="28"/>
        </w:rPr>
        <w:t>.Основная часть.</w:t>
      </w:r>
      <w:r w:rsidRPr="00C307FA">
        <w:rPr>
          <w:rFonts w:ascii="Time Roman" w:hAnsi="Time Roman" w:cs="Times New Roman"/>
          <w:b/>
          <w:sz w:val="28"/>
          <w:szCs w:val="28"/>
        </w:rPr>
        <w:t xml:space="preserve">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Педагог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Почему гости такие грустные, что случилось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Крокодил Ген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Я ударился головой о стол и теперь у меня большая шишка на лбу. Мне больно-о-о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Гена, как же это произошло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Крокодил Ген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Я играл с ребятами .Мы там бегали, веселились, разбросали все игрушки, вот я споткнулся о кубик, упал и ударился головой о стол. Мне теперь очень больно-о-о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lastRenderedPageBreak/>
        <w:t>-Ребята, скажите, разве можно бегать по группе и раскидывать игрушки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А почему нельзя бегать в группе, квартире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можно упасть и удариться или пораниться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А где можно бегать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в спортивном зале, на улице, площадке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Понял, Гена, как нужно безопасно себя вести, чтобы не случилось с тобой беда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Крокодил Ген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Да, спасибо, ребята. Теперь я знаю, как 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авильно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 себя вести во время игр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Педагог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А с тобой, Медвежонок, что случилось? Почему у тебя забинтована лапка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Медвежонок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 Я пролил на себя горячий чай, когда мы с лисенком завтракали, баловались и вертелись за столом. Вот я и обжег лапку, и теперь не могу прыгать и играть вместе со всеми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Ребята, давайте медвежонка научим 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авильно сидеть за столом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 Скажите, как ведут себя во время еды воспитанные дети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льзя разговаривать во время еды, вертеться, играть)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</w:t>
      </w:r>
      <w:r w:rsidRPr="00C307FA">
        <w:rPr>
          <w:rFonts w:ascii="Time Roman" w:eastAsia="Times New Roman" w:hAnsi="Time Roman" w:cs="Times New Roman"/>
          <w:bCs/>
          <w:color w:val="333333"/>
          <w:sz w:val="28"/>
          <w:szCs w:val="28"/>
          <w:bdr w:val="none" w:sz="0" w:space="0" w:color="auto" w:frame="1"/>
        </w:rPr>
        <w:t>Правильно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, иначе можно подавиться или пролить на себя горячую пищу. Вот посмотрите на картинку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сматривание картинки, обсуждения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Вот послушай, Медвежонок, как надо себя вести за столом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На себя не проливай суп или горячий чай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Осторожней будь когда горяча твоя еда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Ешь спокойно, не вертись, над тарелкой не крутись!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Медвежонок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Вот спасибо вам, ребята. Теперь я знаю, как надо себя вести за столом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Педагог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 Давайте ребята, развеселим медвежонка и поиграем вместе с ним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Физминутк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 </w:t>
      </w:r>
      <w:r w:rsidRPr="00C307FA">
        <w:rPr>
          <w:rFonts w:ascii="Time Roman" w:eastAsia="Times New Roman" w:hAnsi="Time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Медвежата»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Коротышки – медвежата - идем по кругу, как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едвежатки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огулять идут куда – то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перевалку друг за другом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Целый день идут по кругу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Ох, устали невозможно - присесть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lastRenderedPageBreak/>
        <w:t>Посидеть на травке можно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оиграть и поваляться - лежа, машем руками и ногами, как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«жучки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 ручейке позакаляться – встать, прыжки на двух ногах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Затем воспитатель обращает внимание на Чебурашку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b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Педагог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Что с тобой, Чебурашка? Ты весь какой-то бледный и больной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Чебурашка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У меня болит живот. Я на улице съел яблоко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Ты что, на улице съел грязное яблоко, да еще грязными руками. Тебе срочно надо идти к врачу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Ребята, когда мы хотим что-то съесть, что нужно вначале сделать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вымыть руки с мылом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Можно ли есть грязные овощи и фрукты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льзя, заболит живот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авильно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, вот посмотрите на картинку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обсуждение вместе с детьми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 Сначала надо помыть фрукты, а потом есть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Нужно, друзья, за здоровьем следить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потому полагается мыть фрукты и овощи перед едо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Чисто и тщательно теплой водой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Чтоб не тревожить врачей-докторов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моешь микробы – будешь здоров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Мытое яблоко ярче блестит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Да и живот от него не болит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 А с тобой, ежик, что случилось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Ежик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Мне очень плохо, у меня голова болит и живот. Я съел мамины таблетки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Ой-ой-ой! Срочно надо вызывать скорую помощь. Разве можно брать, и есть таблетки без взрослых?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Дети рассматривают картинку и слушают 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стихотворение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Маленькие дети обязаны 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узнать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илюли и таблетки тайком нельзя глотать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lastRenderedPageBreak/>
        <w:t>И если не больны вы в таблетках только вред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Глотать их без причины, нужды, 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поверьте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, нет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едь отравиться можно, и даже умереть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Так будьте осторожней, зачем же вам болеть?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едагог обращает внимание на то, что кто-то плачет. Предлагает вместе с детьми поискать. В углу сидит кукла Катя и плачет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Катя, что случилось?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  <w:bdr w:val="none" w:sz="0" w:space="0" w:color="auto" w:frame="1"/>
        </w:rPr>
        <w:t>Кукла Катя</w:t>
      </w: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Я играла с подружкой и хотела отобрать у нее игрушку. А она меня ударила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b/>
          <w:color w:val="333333"/>
          <w:sz w:val="28"/>
          <w:szCs w:val="28"/>
        </w:rPr>
        <w:t>Педагог: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Ребята, давайте объясним кукле, как надо просить игрушку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Ребята, давайте еще раз напомним нашим друзьям, как ведут себя воспитанные 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Нельзя бегать и раскидывать игрушки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За столом во время еды нельзя вертеться и баловаться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Перед едой всегда нужно мыть руки, а также мыть фрукты и овощи перед тем, как съесть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Без взрослых нельзя брать таблетки и другие опасные предметы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Если хочешь поиграть с игрушкой, с которой уже кто-то играет, нужно вежливо попросить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До свидания, Крокодил Гена, Чебурашка, медвежонок, ежик, кукла Катя. Будьте всегда воспитанными и вежливыми и внимательными.</w:t>
      </w:r>
    </w:p>
    <w:p w:rsidR="005854F6" w:rsidRPr="00C307FA" w:rsidRDefault="005854F6" w:rsidP="005854F6">
      <w:pPr>
        <w:spacing w:after="0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hAnsi="Time Roman" w:cs="Times New Roman"/>
          <w:sz w:val="28"/>
          <w:szCs w:val="28"/>
          <w:lang w:val="en-US"/>
        </w:rPr>
        <w:t>III</w:t>
      </w:r>
      <w:r w:rsidRPr="00C307FA">
        <w:rPr>
          <w:rFonts w:ascii="Time Roman" w:hAnsi="Time Roman" w:cs="Times New Roman"/>
          <w:sz w:val="28"/>
          <w:szCs w:val="28"/>
        </w:rPr>
        <w:t>.</w:t>
      </w:r>
      <w:r w:rsidR="00C77195" w:rsidRPr="00C307FA">
        <w:rPr>
          <w:rFonts w:ascii="Time Roman" w:hAnsi="Time Roman" w:cs="Times New Roman"/>
          <w:sz w:val="28"/>
          <w:szCs w:val="28"/>
        </w:rPr>
        <w:t xml:space="preserve"> </w:t>
      </w:r>
      <w:r w:rsidRPr="00C307FA">
        <w:rPr>
          <w:rFonts w:ascii="Time Roman" w:hAnsi="Time Roman" w:cs="Times New Roman"/>
          <w:sz w:val="28"/>
          <w:szCs w:val="28"/>
        </w:rPr>
        <w:t>Закрепление.</w:t>
      </w:r>
    </w:p>
    <w:p w:rsidR="005854F6" w:rsidRPr="00C307FA" w:rsidRDefault="005854F6" w:rsidP="005854F6">
      <w:pPr>
        <w:spacing w:after="0"/>
        <w:rPr>
          <w:rFonts w:ascii="Time Roman" w:hAnsi="Time Roman" w:cs="Times New Roman"/>
          <w:b/>
          <w:sz w:val="28"/>
          <w:szCs w:val="28"/>
        </w:rPr>
      </w:pPr>
      <w:r w:rsidRPr="00C307FA">
        <w:rPr>
          <w:rFonts w:ascii="Time Roman" w:hAnsi="Time Roman" w:cs="Times New Roman"/>
          <w:b/>
          <w:sz w:val="28"/>
          <w:szCs w:val="28"/>
        </w:rPr>
        <w:t>Педагог:</w:t>
      </w:r>
    </w:p>
    <w:p w:rsidR="005854F6" w:rsidRPr="00C307FA" w:rsidRDefault="005854F6" w:rsidP="005854F6">
      <w:pPr>
        <w:spacing w:after="0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hAnsi="Time Roman" w:cs="Times New Roman"/>
          <w:sz w:val="28"/>
          <w:szCs w:val="28"/>
        </w:rPr>
        <w:t>-Дети, что нового вы узнали сегодня?</w:t>
      </w:r>
    </w:p>
    <w:p w:rsidR="0062258C" w:rsidRDefault="005854F6" w:rsidP="0062258C">
      <w:pPr>
        <w:spacing w:after="0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hAnsi="Time Roman" w:cs="Times New Roman"/>
          <w:sz w:val="28"/>
          <w:szCs w:val="28"/>
        </w:rPr>
        <w:t>-О каких правилах поведения мы говорили?</w:t>
      </w:r>
    </w:p>
    <w:p w:rsidR="005854F6" w:rsidRPr="0062258C" w:rsidRDefault="005854F6" w:rsidP="0062258C">
      <w:pPr>
        <w:spacing w:after="0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  <w:lang w:val="en-US"/>
        </w:rPr>
        <w:t>IV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.</w:t>
      </w:r>
      <w:r w:rsidR="00C77195"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Релаксация.</w:t>
      </w:r>
    </w:p>
    <w:p w:rsidR="005854F6" w:rsidRPr="00C307FA" w:rsidRDefault="005854F6" w:rsidP="005854F6">
      <w:pPr>
        <w:spacing w:after="0"/>
        <w:rPr>
          <w:rFonts w:ascii="Time Roman" w:hAnsi="Time Roman" w:cs="Times New Roman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-Что больше всего вам </w:t>
      </w:r>
      <w:r w:rsidRPr="00C307FA">
        <w:rPr>
          <w:rFonts w:ascii="Time Roman" w:hAnsi="Time Roman" w:cs="Times New Roman"/>
          <w:sz w:val="28"/>
          <w:szCs w:val="28"/>
        </w:rPr>
        <w:t>понравилось на занятии? Почему?</w:t>
      </w:r>
    </w:p>
    <w:p w:rsidR="005854F6" w:rsidRPr="00C307FA" w:rsidRDefault="005854F6" w:rsidP="005854F6">
      <w:pPr>
        <w:spacing w:after="0"/>
        <w:rPr>
          <w:rFonts w:ascii="Time Roman" w:hAnsi="Time Roman" w:cs="Times New Roman"/>
          <w:sz w:val="28"/>
          <w:szCs w:val="28"/>
        </w:rPr>
      </w:pP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Arial"/>
          <w:color w:val="333333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C307FA" w:rsidRDefault="00C307FA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C307FA" w:rsidRDefault="00C307FA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</w:p>
    <w:p w:rsidR="005854F6" w:rsidRPr="00C307FA" w:rsidRDefault="00C307FA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>
        <w:rPr>
          <w:rFonts w:ascii="Time Roman" w:eastAsia="Times New Roman" w:hAnsi="Time Roman" w:cs="Times New Roman"/>
          <w:color w:val="333333"/>
          <w:sz w:val="28"/>
          <w:szCs w:val="28"/>
        </w:rPr>
        <w:t xml:space="preserve">                                                                                            </w:t>
      </w:r>
      <w:r w:rsidR="005854F6"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риложение 2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ерия стихотворений </w:t>
      </w:r>
      <w:r w:rsidRPr="00C307FA">
        <w:rPr>
          <w:rFonts w:ascii="Time Roman" w:eastAsia="Times New Roman" w:hAnsi="Time Roman" w:cs="Times New Roman"/>
          <w:i/>
          <w:iCs/>
          <w:color w:val="333333"/>
          <w:sz w:val="28"/>
          <w:szCs w:val="28"/>
          <w:bdr w:val="none" w:sz="0" w:space="0" w:color="auto" w:frame="1"/>
        </w:rPr>
        <w:t>«Опасные предметы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Я спичек коробок нашел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высыпал его на стол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Хотел устроить фейерверк –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се полыхнуло, и свет померк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Не помню больше ничего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Лишь пламя жжет меня всего…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Я слышу крики, шум воды…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Как много от огня беды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***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Для забавы, для игры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пичек в руки не бери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Не шути, дружок, с огнем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Чтобы не жалеть потом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ам огня не разжигай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другим не позволяй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***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Как мама, я хочу уметь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Все ручки на газу вертеть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спички ловко зажигать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газ включать и выключать.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Но мама строго мне сказала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-К плите чтоб руки не совала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Опасно это, так и знай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Пока за мной понаблюдай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lastRenderedPageBreak/>
        <w:t>И к газу ты не подходи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перва немного подрасти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***</w:t>
      </w:r>
    </w:p>
    <w:p w:rsidR="005854F6" w:rsidRPr="00C307FA" w:rsidRDefault="005854F6" w:rsidP="005854F6">
      <w:pPr>
        <w:spacing w:after="0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Ты, </w:t>
      </w:r>
      <w:r w:rsidRPr="00C307FA">
        <w:rPr>
          <w:rFonts w:ascii="Time Roman" w:eastAsia="Times New Roman" w:hAnsi="Time Roman" w:cs="Times New Roman"/>
          <w:b/>
          <w:bCs/>
          <w:color w:val="333333"/>
          <w:sz w:val="28"/>
          <w:szCs w:val="28"/>
          <w:bdr w:val="none" w:sz="0" w:space="0" w:color="auto" w:frame="1"/>
        </w:rPr>
        <w:t>малыш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, запомнить 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  <w:u w:val="single"/>
          <w:bdr w:val="none" w:sz="0" w:space="0" w:color="auto" w:frame="1"/>
        </w:rPr>
        <w:t>должен</w:t>
      </w: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: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Будь с розеткой осторожен!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С ней никак нельзя играть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Гвоздики в нее совать.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И тебя ударит током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Так ударит, что, прости,</w:t>
      </w:r>
    </w:p>
    <w:p w:rsidR="005854F6" w:rsidRPr="00C307FA" w:rsidRDefault="005854F6" w:rsidP="005854F6">
      <w:pPr>
        <w:spacing w:before="225" w:after="225" w:line="240" w:lineRule="auto"/>
        <w:rPr>
          <w:rFonts w:ascii="Time Roman" w:eastAsia="Times New Roman" w:hAnsi="Time Roman" w:cs="Times New Roman"/>
          <w:color w:val="333333"/>
          <w:sz w:val="28"/>
          <w:szCs w:val="28"/>
        </w:rPr>
      </w:pPr>
      <w:r w:rsidRPr="00C307FA">
        <w:rPr>
          <w:rFonts w:ascii="Time Roman" w:eastAsia="Times New Roman" w:hAnsi="Time Roman" w:cs="Times New Roman"/>
          <w:color w:val="333333"/>
          <w:sz w:val="28"/>
          <w:szCs w:val="28"/>
        </w:rPr>
        <w:t>Могут даже не спасти!</w:t>
      </w:r>
    </w:p>
    <w:p w:rsidR="005854F6" w:rsidRPr="00C307FA" w:rsidRDefault="005854F6" w:rsidP="005854F6">
      <w:pPr>
        <w:rPr>
          <w:rFonts w:ascii="Time Roman" w:hAnsi="Time Roman" w:cs="Times New Roman"/>
          <w:sz w:val="28"/>
          <w:szCs w:val="28"/>
        </w:rPr>
      </w:pPr>
    </w:p>
    <w:p w:rsidR="005854F6" w:rsidRPr="00C307FA" w:rsidRDefault="005854F6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594731" w:rsidRPr="00C307FA" w:rsidRDefault="00594731" w:rsidP="00594731">
      <w:pPr>
        <w:rPr>
          <w:rFonts w:ascii="Time Roman" w:hAnsi="Time Roman"/>
          <w:color w:val="002060"/>
          <w:sz w:val="28"/>
          <w:szCs w:val="28"/>
        </w:rPr>
      </w:pPr>
    </w:p>
    <w:p w:rsidR="00683D74" w:rsidRPr="00C307FA" w:rsidRDefault="00683D74">
      <w:pPr>
        <w:rPr>
          <w:rFonts w:ascii="Time Roman" w:hAnsi="Time Roman"/>
          <w:sz w:val="28"/>
          <w:szCs w:val="28"/>
        </w:rPr>
      </w:pPr>
    </w:p>
    <w:sectPr w:rsidR="00683D74" w:rsidRPr="00C307FA" w:rsidSect="0060527A">
      <w:pgSz w:w="11906" w:h="16838"/>
      <w:pgMar w:top="1134" w:right="851" w:bottom="1134" w:left="1418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4731"/>
    <w:rsid w:val="00075134"/>
    <w:rsid w:val="00076D94"/>
    <w:rsid w:val="002C1E01"/>
    <w:rsid w:val="002F795A"/>
    <w:rsid w:val="003C64D8"/>
    <w:rsid w:val="004336E6"/>
    <w:rsid w:val="004A230C"/>
    <w:rsid w:val="005854F6"/>
    <w:rsid w:val="00594731"/>
    <w:rsid w:val="005D4B37"/>
    <w:rsid w:val="0062258C"/>
    <w:rsid w:val="00634DEA"/>
    <w:rsid w:val="00683D74"/>
    <w:rsid w:val="0082777D"/>
    <w:rsid w:val="00A10835"/>
    <w:rsid w:val="00A44EC9"/>
    <w:rsid w:val="00AE1676"/>
    <w:rsid w:val="00C307FA"/>
    <w:rsid w:val="00C77195"/>
    <w:rsid w:val="00CD76C0"/>
    <w:rsid w:val="00CF2075"/>
    <w:rsid w:val="00D451C8"/>
    <w:rsid w:val="00D60577"/>
    <w:rsid w:val="00E8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384-4EA2-4309-BFFA-A6FA36A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sha</cp:lastModifiedBy>
  <cp:revision>6</cp:revision>
  <dcterms:created xsi:type="dcterms:W3CDTF">2017-03-12T10:23:00Z</dcterms:created>
  <dcterms:modified xsi:type="dcterms:W3CDTF">2018-02-28T08:35:00Z</dcterms:modified>
</cp:coreProperties>
</file>